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18" w:rsidRDefault="00A02018" w:rsidP="00B05B91">
      <w:pPr>
        <w:jc w:val="center"/>
        <w:rPr>
          <w:rFonts w:asciiTheme="majorHAnsi" w:hAnsiTheme="majorHAnsi"/>
          <w:b/>
          <w:i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1952873" cy="1301047"/>
            <wp:effectExtent l="19050" t="0" r="9277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28" cy="130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18" w:rsidRDefault="00A02018" w:rsidP="00B05B91">
      <w:pPr>
        <w:jc w:val="center"/>
        <w:rPr>
          <w:rFonts w:asciiTheme="majorHAnsi" w:hAnsiTheme="majorHAnsi"/>
          <w:b/>
          <w:i/>
          <w:sz w:val="28"/>
          <w:szCs w:val="28"/>
          <w:lang w:val="uk-UA"/>
        </w:rPr>
      </w:pPr>
    </w:p>
    <w:p w:rsidR="00B05B91" w:rsidRPr="00A23FCA" w:rsidRDefault="00B05B91" w:rsidP="00A02018">
      <w:pPr>
        <w:jc w:val="center"/>
        <w:rPr>
          <w:rFonts w:asciiTheme="majorHAnsi" w:hAnsiTheme="majorHAnsi"/>
          <w:b/>
          <w:i/>
          <w:sz w:val="26"/>
          <w:szCs w:val="26"/>
        </w:rPr>
      </w:pPr>
      <w:r w:rsidRPr="00A02018">
        <w:rPr>
          <w:rFonts w:asciiTheme="majorHAnsi" w:hAnsiTheme="majorHAnsi"/>
          <w:b/>
          <w:i/>
          <w:sz w:val="26"/>
          <w:szCs w:val="26"/>
          <w:lang w:val="uk-UA"/>
        </w:rPr>
        <w:t>Правила учнів школи Українознавства Товариства «Рідна Школа»</w:t>
      </w:r>
    </w:p>
    <w:p w:rsidR="00B05B91" w:rsidRPr="00A02018" w:rsidRDefault="00B05B91" w:rsidP="00A02018">
      <w:pPr>
        <w:jc w:val="center"/>
        <w:rPr>
          <w:sz w:val="26"/>
          <w:szCs w:val="26"/>
          <w:lang w:val="uk-UA"/>
        </w:rPr>
      </w:pPr>
    </w:p>
    <w:p w:rsidR="00B05B91" w:rsidRPr="00A23FCA" w:rsidRDefault="00B05B91" w:rsidP="00B05B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Академічні вимоги</w:t>
      </w:r>
    </w:p>
    <w:p w:rsidR="00D76A34" w:rsidRPr="00A23FCA" w:rsidRDefault="00D76A34" w:rsidP="00B05B91">
      <w:pPr>
        <w:rPr>
          <w:b/>
          <w:sz w:val="20"/>
          <w:szCs w:val="20"/>
          <w:lang w:val="uk-UA"/>
        </w:rPr>
      </w:pP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>1. До школи має право ходити учень, котрий розуміє українську</w:t>
      </w:r>
      <w:r w:rsidR="00EF0543" w:rsidRPr="00D76A34">
        <w:rPr>
          <w:lang w:val="uk-UA"/>
        </w:rPr>
        <w:t xml:space="preserve"> мову, розмовляє нею і має бажання</w:t>
      </w:r>
      <w:r w:rsidRPr="00D76A34">
        <w:rPr>
          <w:lang w:val="uk-UA"/>
        </w:rPr>
        <w:t xml:space="preserve"> поглиблювати </w:t>
      </w:r>
      <w:r w:rsidR="00EF0543" w:rsidRPr="00D76A34">
        <w:rPr>
          <w:lang w:val="uk-UA"/>
        </w:rPr>
        <w:t>свої знання з української мови та</w:t>
      </w:r>
      <w:r w:rsidRPr="00D76A34">
        <w:rPr>
          <w:lang w:val="uk-UA"/>
        </w:rPr>
        <w:t xml:space="preserve"> культури. Оплата за навчання є другорядною вимогою. Рідна Школа завжди готова допомогти родинам, котрі мають матеріальні труднощі.  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>2. Учні повинні</w:t>
      </w:r>
      <w:r w:rsidR="00EF0543" w:rsidRPr="00D76A34">
        <w:rPr>
          <w:lang w:val="uk-UA"/>
        </w:rPr>
        <w:t xml:space="preserve"> приходити до школи  підготовлени</w:t>
      </w:r>
      <w:r w:rsidRPr="00D76A34">
        <w:rPr>
          <w:lang w:val="uk-UA"/>
        </w:rPr>
        <w:t xml:space="preserve">ми до навчання, мати з собою всі обов’язкові для навчання підручники, зошити, олівці, ручки, ґумки, тощо. 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 xml:space="preserve">3. Кожен учень Рідної Школи зобов’язаний обов’язково виконувати усі домашні завдання. 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 xml:space="preserve">4. У випадку відсутності, учень </w:t>
      </w:r>
      <w:r w:rsidR="002E54B6" w:rsidRPr="00D76A34">
        <w:rPr>
          <w:lang w:val="uk-UA"/>
        </w:rPr>
        <w:t xml:space="preserve">зобов’язаний </w:t>
      </w:r>
      <w:r w:rsidRPr="00D76A34">
        <w:rPr>
          <w:lang w:val="uk-UA"/>
        </w:rPr>
        <w:t>виконати усі домашні завдання з кожного п</w:t>
      </w:r>
      <w:r w:rsidR="00EF0543" w:rsidRPr="00D76A34">
        <w:rPr>
          <w:lang w:val="uk-UA"/>
        </w:rPr>
        <w:t>редмету та вчасно повернути їх у</w:t>
      </w:r>
      <w:r w:rsidRPr="00D76A34">
        <w:rPr>
          <w:lang w:val="uk-UA"/>
        </w:rPr>
        <w:t>чителю.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 xml:space="preserve">5. Усі домашні </w:t>
      </w:r>
      <w:r w:rsidR="002E54B6" w:rsidRPr="00D76A34">
        <w:rPr>
          <w:lang w:val="uk-UA"/>
        </w:rPr>
        <w:t>завдання учні мають</w:t>
      </w:r>
      <w:r w:rsidR="00703D34" w:rsidRPr="00D76A34">
        <w:rPr>
          <w:lang w:val="uk-UA"/>
        </w:rPr>
        <w:t xml:space="preserve"> виконувати самостійно</w:t>
      </w:r>
      <w:r w:rsidRPr="00D76A34">
        <w:rPr>
          <w:lang w:val="uk-UA"/>
        </w:rPr>
        <w:t xml:space="preserve"> або з допомогою своїх батьків, проте строго забороняється списувати виконане завдання від інших учнів.</w:t>
      </w:r>
    </w:p>
    <w:p w:rsidR="00B05B91" w:rsidRPr="00D76A34" w:rsidRDefault="00AB4BED" w:rsidP="00B05B91">
      <w:pPr>
        <w:rPr>
          <w:lang w:val="uk-UA"/>
        </w:rPr>
      </w:pPr>
      <w:r>
        <w:rPr>
          <w:lang w:val="uk-UA"/>
        </w:rPr>
        <w:t>6. Для того, щ</w:t>
      </w:r>
      <w:r w:rsidR="00B05B91" w:rsidRPr="00D76A34">
        <w:rPr>
          <w:lang w:val="uk-UA"/>
        </w:rPr>
        <w:t>об успішно закі</w:t>
      </w:r>
      <w:r w:rsidR="00EF0543" w:rsidRPr="00D76A34">
        <w:rPr>
          <w:lang w:val="uk-UA"/>
        </w:rPr>
        <w:t>нчити навчальний рік і перейти до наступного</w:t>
      </w:r>
      <w:r w:rsidR="00B05B91" w:rsidRPr="00D76A34">
        <w:rPr>
          <w:lang w:val="uk-UA"/>
        </w:rPr>
        <w:t xml:space="preserve"> клас</w:t>
      </w:r>
      <w:r w:rsidR="002E54B6" w:rsidRPr="00D76A34">
        <w:rPr>
          <w:lang w:val="uk-UA"/>
        </w:rPr>
        <w:t>у, учень мусить</w:t>
      </w:r>
      <w:r w:rsidR="00B05B91" w:rsidRPr="00D76A34">
        <w:rPr>
          <w:lang w:val="uk-UA"/>
        </w:rPr>
        <w:t xml:space="preserve"> отримати хоча б «задовільно» із кожного предмету.</w:t>
      </w:r>
    </w:p>
    <w:p w:rsidR="00B05B91" w:rsidRPr="00D76A34" w:rsidRDefault="00AB4BED" w:rsidP="00B05B91">
      <w:pPr>
        <w:rPr>
          <w:lang w:val="uk-UA"/>
        </w:rPr>
      </w:pPr>
      <w:r>
        <w:rPr>
          <w:lang w:val="uk-UA"/>
        </w:rPr>
        <w:t>7. Для того, щ</w:t>
      </w:r>
      <w:r w:rsidR="00B05B91" w:rsidRPr="00D76A34">
        <w:rPr>
          <w:lang w:val="uk-UA"/>
        </w:rPr>
        <w:t>об у</w:t>
      </w:r>
      <w:r w:rsidR="00EF0543" w:rsidRPr="00D76A34">
        <w:rPr>
          <w:lang w:val="uk-UA"/>
        </w:rPr>
        <w:t>спішно закінчити рік і перейти до</w:t>
      </w:r>
      <w:r w:rsidRPr="00A23FCA">
        <w:t xml:space="preserve"> </w:t>
      </w:r>
      <w:r w:rsidR="00EF0543" w:rsidRPr="00D76A34">
        <w:rPr>
          <w:lang w:val="uk-UA"/>
        </w:rPr>
        <w:t>наступного</w:t>
      </w:r>
      <w:r w:rsidR="00B05B91" w:rsidRPr="00D76A34">
        <w:rPr>
          <w:lang w:val="uk-UA"/>
        </w:rPr>
        <w:t xml:space="preserve"> клас</w:t>
      </w:r>
      <w:r w:rsidR="00EF0543" w:rsidRPr="00D76A34">
        <w:rPr>
          <w:lang w:val="uk-UA"/>
        </w:rPr>
        <w:t>у</w:t>
      </w:r>
      <w:r w:rsidR="00B05B91" w:rsidRPr="00D76A34">
        <w:rPr>
          <w:lang w:val="uk-UA"/>
        </w:rPr>
        <w:t>, учні не можуть пропустити більше ніж 25% годин навчання.</w:t>
      </w:r>
    </w:p>
    <w:p w:rsidR="00B05B91" w:rsidRDefault="00B05B91" w:rsidP="00B05B91">
      <w:pPr>
        <w:rPr>
          <w:sz w:val="28"/>
          <w:szCs w:val="28"/>
          <w:lang w:val="uk-UA"/>
        </w:rPr>
      </w:pPr>
      <w:r w:rsidRPr="00D76A34">
        <w:rPr>
          <w:lang w:val="uk-UA"/>
        </w:rPr>
        <w:t>8. Зареєструва</w:t>
      </w:r>
      <w:r w:rsidR="00EF0543" w:rsidRPr="00D76A34">
        <w:rPr>
          <w:lang w:val="uk-UA"/>
        </w:rPr>
        <w:t>тись на навчання можна</w:t>
      </w:r>
      <w:r w:rsidR="002A5FE1" w:rsidRPr="00D76A34">
        <w:rPr>
          <w:lang w:val="uk-UA"/>
        </w:rPr>
        <w:t xml:space="preserve"> у будь-який клас, не вище</w:t>
      </w:r>
      <w:r w:rsidRPr="00D76A34">
        <w:rPr>
          <w:lang w:val="uk-UA"/>
        </w:rPr>
        <w:t xml:space="preserve"> дев’ято</w:t>
      </w:r>
      <w:r w:rsidR="000B1E4A">
        <w:rPr>
          <w:lang w:val="uk-UA"/>
        </w:rPr>
        <w:t>го класу. У</w:t>
      </w:r>
      <w:r w:rsidRPr="00D76A34">
        <w:rPr>
          <w:lang w:val="uk-UA"/>
        </w:rPr>
        <w:t>чень</w:t>
      </w:r>
      <w:r w:rsidR="000B1E4A">
        <w:rPr>
          <w:lang w:val="uk-UA"/>
        </w:rPr>
        <w:t xml:space="preserve"> буде навчатись у тому класі</w:t>
      </w:r>
      <w:r w:rsidRPr="00D76A34">
        <w:rPr>
          <w:lang w:val="uk-UA"/>
        </w:rPr>
        <w:t>, який</w:t>
      </w:r>
      <w:r w:rsidR="002A5FE1" w:rsidRPr="00D76A34">
        <w:rPr>
          <w:lang w:val="uk-UA"/>
        </w:rPr>
        <w:t xml:space="preserve"> </w:t>
      </w:r>
      <w:r w:rsidR="000B1E4A">
        <w:rPr>
          <w:lang w:val="uk-UA"/>
        </w:rPr>
        <w:t>є наступним після попередньо закінченого</w:t>
      </w:r>
      <w:r w:rsidR="002A5FE1" w:rsidRPr="00D76A34">
        <w:rPr>
          <w:lang w:val="uk-UA"/>
        </w:rPr>
        <w:t xml:space="preserve"> н</w:t>
      </w:r>
      <w:r w:rsidR="000B1E4A">
        <w:rPr>
          <w:lang w:val="uk-UA"/>
        </w:rPr>
        <w:t xml:space="preserve">им класу в іншій школі </w:t>
      </w:r>
      <w:r w:rsidRPr="00D76A34">
        <w:rPr>
          <w:lang w:val="uk-UA"/>
        </w:rPr>
        <w:t xml:space="preserve"> українознавства чи </w:t>
      </w:r>
      <w:r w:rsidR="002A5FE1" w:rsidRPr="00D76A34">
        <w:rPr>
          <w:lang w:val="uk-UA"/>
        </w:rPr>
        <w:t xml:space="preserve">школах </w:t>
      </w:r>
      <w:r w:rsidRPr="00D76A34">
        <w:rPr>
          <w:lang w:val="uk-UA"/>
        </w:rPr>
        <w:t>України.</w:t>
      </w:r>
    </w:p>
    <w:p w:rsidR="00B05B91" w:rsidRDefault="00B05B91" w:rsidP="00B05B91">
      <w:pPr>
        <w:rPr>
          <w:sz w:val="28"/>
          <w:szCs w:val="28"/>
          <w:lang w:val="uk-UA"/>
        </w:rPr>
      </w:pPr>
    </w:p>
    <w:p w:rsidR="00B05B91" w:rsidRPr="00A23FCA" w:rsidRDefault="00B05B91" w:rsidP="00B05B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Шкільний рік</w:t>
      </w:r>
    </w:p>
    <w:p w:rsidR="00D76A34" w:rsidRPr="00A23FCA" w:rsidRDefault="00D76A34" w:rsidP="00B05B91">
      <w:pPr>
        <w:rPr>
          <w:b/>
          <w:sz w:val="20"/>
          <w:szCs w:val="20"/>
          <w:lang w:val="uk-UA"/>
        </w:rPr>
      </w:pPr>
    </w:p>
    <w:p w:rsidR="00B05B91" w:rsidRPr="00D76A34" w:rsidRDefault="002A5FE1" w:rsidP="00B05B91">
      <w:pPr>
        <w:rPr>
          <w:lang w:val="uk-UA"/>
        </w:rPr>
      </w:pPr>
      <w:r w:rsidRPr="00D76A34">
        <w:rPr>
          <w:lang w:val="uk-UA"/>
        </w:rPr>
        <w:t>1. Згідно</w:t>
      </w:r>
      <w:r w:rsidR="00B05B91" w:rsidRPr="00D76A34">
        <w:rPr>
          <w:lang w:val="uk-UA"/>
        </w:rPr>
        <w:t xml:space="preserve"> вимог Шкільної Ради при УККА, шкільний рік складається із 32-ох днів навчання. Шкільний рік починається в першу суботу після американського Дня Праці </w:t>
      </w:r>
      <w:r w:rsidR="00B05B91" w:rsidRPr="00D76A34">
        <w:t>(</w:t>
      </w:r>
      <w:r w:rsidR="00B05B91" w:rsidRPr="00D76A34">
        <w:rPr>
          <w:lang w:val="en-US"/>
        </w:rPr>
        <w:t>LaborDay</w:t>
      </w:r>
      <w:r w:rsidR="00B05B91" w:rsidRPr="00D76A34">
        <w:t xml:space="preserve">) </w:t>
      </w:r>
      <w:r w:rsidR="00B05B91" w:rsidRPr="00D76A34">
        <w:rPr>
          <w:lang w:val="uk-UA"/>
        </w:rPr>
        <w:t>та закінчується в</w:t>
      </w:r>
      <w:r w:rsidR="00DB4CA4" w:rsidRPr="00D76A34">
        <w:rPr>
          <w:lang w:val="uk-UA"/>
        </w:rPr>
        <w:t xml:space="preserve"> першу чи </w:t>
      </w:r>
      <w:r w:rsidR="00B05B91" w:rsidRPr="00D76A34">
        <w:rPr>
          <w:lang w:val="uk-UA"/>
        </w:rPr>
        <w:t xml:space="preserve"> другу суботу червня наступного календарного року. 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>2. У шкільному календарі вказано основні свята, дати та вихідні дні школи впродовж цілого навчального року.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>3. Під час року, навчальні з</w:t>
      </w:r>
      <w:r w:rsidR="000B1E4A">
        <w:rPr>
          <w:lang w:val="uk-UA"/>
        </w:rPr>
        <w:t xml:space="preserve">аняття можуть бути відміненими </w:t>
      </w:r>
      <w:r w:rsidRPr="00D76A34">
        <w:rPr>
          <w:lang w:val="uk-UA"/>
        </w:rPr>
        <w:t>у зв’язку з несприятливими  погодніми умовами, проблемами з приміщенням чи інших причин. В таких випадках</w:t>
      </w:r>
      <w:r w:rsidR="002A5FE1" w:rsidRPr="00D76A34">
        <w:rPr>
          <w:lang w:val="uk-UA"/>
        </w:rPr>
        <w:t xml:space="preserve">, усіх батьків буде повідомлено </w:t>
      </w:r>
      <w:r w:rsidRPr="00D76A34">
        <w:rPr>
          <w:lang w:val="uk-UA"/>
        </w:rPr>
        <w:t>електронною поштою, чи по телефону. Тому, старайтесь завжди  відвідати шкільну сторінк</w:t>
      </w:r>
      <w:r w:rsidR="000B1E4A">
        <w:rPr>
          <w:lang w:val="uk-UA"/>
        </w:rPr>
        <w:t>у</w:t>
      </w:r>
      <w:r w:rsidR="00A912E9">
        <w:rPr>
          <w:lang w:val="uk-UA"/>
        </w:rPr>
        <w:t xml:space="preserve"> </w:t>
      </w:r>
      <w:proofErr w:type="spellStart"/>
      <w:r w:rsidR="00A912E9">
        <w:rPr>
          <w:lang w:val="en-US"/>
        </w:rPr>
        <w:t>Ridna</w:t>
      </w:r>
      <w:proofErr w:type="spellEnd"/>
      <w:r w:rsidR="00A912E9" w:rsidRPr="00A23FCA">
        <w:rPr>
          <w:lang w:val="uk-UA"/>
        </w:rPr>
        <w:t xml:space="preserve"> </w:t>
      </w:r>
      <w:proofErr w:type="spellStart"/>
      <w:r w:rsidR="00A912E9">
        <w:rPr>
          <w:lang w:val="en-US"/>
        </w:rPr>
        <w:t>Shkola</w:t>
      </w:r>
      <w:proofErr w:type="spellEnd"/>
      <w:r w:rsidR="00A912E9" w:rsidRPr="00A23FCA">
        <w:rPr>
          <w:lang w:val="uk-UA"/>
        </w:rPr>
        <w:t xml:space="preserve"> </w:t>
      </w:r>
      <w:r w:rsidR="00A912E9">
        <w:rPr>
          <w:lang w:val="en-US"/>
        </w:rPr>
        <w:t>Detroit</w:t>
      </w:r>
      <w:r w:rsidR="000B1E4A">
        <w:rPr>
          <w:lang w:val="uk-UA"/>
        </w:rPr>
        <w:t>,</w:t>
      </w:r>
      <w:r w:rsidR="00166ABD">
        <w:rPr>
          <w:lang w:val="uk-UA"/>
        </w:rPr>
        <w:t xml:space="preserve"> </w:t>
      </w:r>
      <w:proofErr w:type="spellStart"/>
      <w:r w:rsidR="00166ABD">
        <w:rPr>
          <w:lang w:val="en-US"/>
        </w:rPr>
        <w:t>Facebook</w:t>
      </w:r>
      <w:proofErr w:type="spellEnd"/>
      <w:r w:rsidR="008856BD">
        <w:rPr>
          <w:lang w:val="uk-UA"/>
        </w:rPr>
        <w:t xml:space="preserve">  Школа Українознавства </w:t>
      </w:r>
      <w:r w:rsidR="008856BD" w:rsidRPr="00A23FCA">
        <w:rPr>
          <w:lang w:val="uk-UA"/>
        </w:rPr>
        <w:t>"</w:t>
      </w:r>
      <w:r w:rsidR="008856BD">
        <w:rPr>
          <w:lang w:val="uk-UA"/>
        </w:rPr>
        <w:t>Рідна Школа</w:t>
      </w:r>
      <w:r w:rsidR="008856BD" w:rsidRPr="00A23FCA">
        <w:rPr>
          <w:lang w:val="uk-UA"/>
        </w:rPr>
        <w:t xml:space="preserve"> "</w:t>
      </w:r>
      <w:r w:rsidR="008856BD">
        <w:rPr>
          <w:lang w:val="uk-UA"/>
        </w:rPr>
        <w:t xml:space="preserve"> м. Детройт</w:t>
      </w:r>
      <w:r w:rsidR="00166ABD" w:rsidRPr="00A23FCA">
        <w:rPr>
          <w:lang w:val="uk-UA"/>
        </w:rPr>
        <w:t xml:space="preserve">, </w:t>
      </w:r>
      <w:r w:rsidR="00166ABD">
        <w:rPr>
          <w:lang w:val="uk-UA"/>
        </w:rPr>
        <w:t>на яких</w:t>
      </w:r>
      <w:r w:rsidR="002A5FE1" w:rsidRPr="00D76A34">
        <w:rPr>
          <w:lang w:val="uk-UA"/>
        </w:rPr>
        <w:t xml:space="preserve"> заздалегідь буде поміщ</w:t>
      </w:r>
      <w:r w:rsidRPr="00D76A34">
        <w:rPr>
          <w:lang w:val="uk-UA"/>
        </w:rPr>
        <w:t>ено повідомлення про зміни.</w:t>
      </w:r>
      <w:r w:rsidR="000B1E4A">
        <w:rPr>
          <w:lang w:val="uk-UA"/>
        </w:rPr>
        <w:t xml:space="preserve"> Для отримання письмового повідомлення по телефону про відміну навчання у Рідній школі, ви мусите зареєструватись у</w:t>
      </w:r>
      <w:r w:rsidR="00166ABD">
        <w:rPr>
          <w:lang w:val="uk-UA"/>
        </w:rPr>
        <w:t xml:space="preserve"> програмі </w:t>
      </w:r>
      <w:r w:rsidR="00166ABD" w:rsidRPr="00A23FCA">
        <w:t>"</w:t>
      </w:r>
      <w:r w:rsidR="00166ABD">
        <w:rPr>
          <w:lang w:val="en-US"/>
        </w:rPr>
        <w:t>Remind</w:t>
      </w:r>
      <w:r w:rsidR="00166ABD" w:rsidRPr="00A23FCA">
        <w:t>"</w:t>
      </w:r>
      <w:r w:rsidR="00166ABD">
        <w:rPr>
          <w:lang w:val="uk-UA"/>
        </w:rPr>
        <w:t xml:space="preserve"> під час реєстрації</w:t>
      </w:r>
      <w:r w:rsidR="000B1E4A">
        <w:rPr>
          <w:lang w:val="uk-UA"/>
        </w:rPr>
        <w:t>. За довідками звертайтесь до шкільного бюро.</w:t>
      </w:r>
    </w:p>
    <w:p w:rsidR="00B05B91" w:rsidRDefault="00B05B91" w:rsidP="00B05B91">
      <w:pPr>
        <w:rPr>
          <w:sz w:val="28"/>
          <w:szCs w:val="28"/>
          <w:lang w:val="uk-UA"/>
        </w:rPr>
      </w:pPr>
    </w:p>
    <w:p w:rsidR="002A5FE1" w:rsidRDefault="002A5FE1" w:rsidP="00B05B91">
      <w:pPr>
        <w:rPr>
          <w:sz w:val="28"/>
          <w:szCs w:val="28"/>
          <w:lang w:val="uk-UA"/>
        </w:rPr>
      </w:pPr>
    </w:p>
    <w:p w:rsidR="00B05B91" w:rsidRPr="00A23FCA" w:rsidRDefault="00B05B91" w:rsidP="00B05B9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ІІ. Шкільний день</w:t>
      </w:r>
    </w:p>
    <w:p w:rsidR="00D76A34" w:rsidRPr="00A23FCA" w:rsidRDefault="00D76A34" w:rsidP="00B05B91">
      <w:pPr>
        <w:rPr>
          <w:b/>
          <w:sz w:val="20"/>
          <w:szCs w:val="20"/>
        </w:rPr>
      </w:pPr>
    </w:p>
    <w:p w:rsidR="00B05B91" w:rsidRPr="00D76A34" w:rsidRDefault="00B05B91" w:rsidP="00B05B91">
      <w:pPr>
        <w:rPr>
          <w:sz w:val="22"/>
          <w:szCs w:val="22"/>
          <w:lang w:val="uk-UA"/>
        </w:rPr>
      </w:pPr>
      <w:r w:rsidRPr="00D76A34">
        <w:rPr>
          <w:sz w:val="22"/>
          <w:szCs w:val="22"/>
          <w:lang w:val="uk-UA"/>
        </w:rPr>
        <w:t>1. Шкільний день у Рідній Школі триває з 9:15 години ранку до 1:15 години дня.</w:t>
      </w:r>
    </w:p>
    <w:p w:rsidR="00B05B91" w:rsidRPr="00D76A34" w:rsidRDefault="00B05B91" w:rsidP="00B05B91">
      <w:pPr>
        <w:rPr>
          <w:sz w:val="22"/>
          <w:szCs w:val="22"/>
          <w:lang w:val="uk-UA"/>
        </w:rPr>
      </w:pPr>
      <w:r w:rsidRPr="00D76A34">
        <w:rPr>
          <w:sz w:val="22"/>
          <w:szCs w:val="22"/>
          <w:lang w:val="uk-UA"/>
        </w:rPr>
        <w:t xml:space="preserve">2. Шкільне приміщення відкрите з 9:00 години ранку. Учителі не відповідають за дітей, які приходять до школи раніше. </w:t>
      </w:r>
    </w:p>
    <w:p w:rsidR="00B05B91" w:rsidRPr="00D76A34" w:rsidRDefault="003422A6" w:rsidP="00B05B91">
      <w:pPr>
        <w:rPr>
          <w:sz w:val="22"/>
          <w:szCs w:val="22"/>
          <w:lang w:val="uk-UA"/>
        </w:rPr>
      </w:pPr>
      <w:r w:rsidRPr="00D76A34">
        <w:rPr>
          <w:sz w:val="22"/>
          <w:szCs w:val="22"/>
          <w:lang w:val="uk-UA"/>
        </w:rPr>
        <w:t xml:space="preserve">3. </w:t>
      </w:r>
      <w:r w:rsidR="000B1E4A">
        <w:rPr>
          <w:sz w:val="22"/>
          <w:szCs w:val="22"/>
          <w:lang w:val="uk-UA"/>
        </w:rPr>
        <w:t xml:space="preserve">Ті учні, котрі спізнились, </w:t>
      </w:r>
      <w:r w:rsidR="002E54B6" w:rsidRPr="00D76A34">
        <w:rPr>
          <w:sz w:val="22"/>
          <w:szCs w:val="22"/>
          <w:lang w:val="uk-UA"/>
        </w:rPr>
        <w:t xml:space="preserve">повинні зареєструвати </w:t>
      </w:r>
      <w:r w:rsidR="00B05B91" w:rsidRPr="00D76A34">
        <w:rPr>
          <w:sz w:val="22"/>
          <w:szCs w:val="22"/>
          <w:lang w:val="uk-UA"/>
        </w:rPr>
        <w:t xml:space="preserve"> в </w:t>
      </w:r>
      <w:r w:rsidR="00B05B91" w:rsidRPr="00D76A34">
        <w:rPr>
          <w:rFonts w:asciiTheme="majorHAnsi" w:hAnsiTheme="majorHAnsi"/>
          <w:b/>
          <w:i/>
          <w:sz w:val="22"/>
          <w:szCs w:val="22"/>
          <w:lang w:val="uk-UA"/>
        </w:rPr>
        <w:t>«Книзі спізнень та відвідувань»</w:t>
      </w:r>
      <w:r w:rsidR="00B05B91" w:rsidRPr="00D76A34">
        <w:rPr>
          <w:sz w:val="22"/>
          <w:szCs w:val="22"/>
          <w:lang w:val="uk-UA"/>
        </w:rPr>
        <w:t xml:space="preserve"> та отримати дозвіл зайти в клас. </w:t>
      </w:r>
      <w:r w:rsidRPr="00D76A34">
        <w:rPr>
          <w:sz w:val="22"/>
          <w:szCs w:val="22"/>
          <w:lang w:val="uk-UA"/>
        </w:rPr>
        <w:t xml:space="preserve">П’ять спізнень прирівнюється до одного пропущеного дня. </w:t>
      </w:r>
    </w:p>
    <w:p w:rsidR="00B05B91" w:rsidRPr="00D76A34" w:rsidRDefault="00B05B91" w:rsidP="00B05B91">
      <w:pPr>
        <w:rPr>
          <w:sz w:val="22"/>
          <w:szCs w:val="22"/>
          <w:lang w:val="uk-UA"/>
        </w:rPr>
      </w:pPr>
      <w:r w:rsidRPr="00D76A34">
        <w:rPr>
          <w:sz w:val="22"/>
          <w:szCs w:val="22"/>
          <w:lang w:val="uk-UA"/>
        </w:rPr>
        <w:t>4. Шкільний день поділений  на п’ять 45-хвилинних занять. Розпорядок занять: І-9:15, ІІ-10:00, ІІІ-10:45</w:t>
      </w:r>
      <w:r w:rsidRPr="00D76A34">
        <w:rPr>
          <w:sz w:val="22"/>
          <w:szCs w:val="22"/>
        </w:rPr>
        <w:t xml:space="preserve">, </w:t>
      </w:r>
      <w:r w:rsidRPr="00D76A34">
        <w:rPr>
          <w:sz w:val="22"/>
          <w:szCs w:val="22"/>
          <w:lang w:val="en-US"/>
        </w:rPr>
        <w:t>IV</w:t>
      </w:r>
      <w:r w:rsidRPr="00D76A34">
        <w:rPr>
          <w:sz w:val="22"/>
          <w:szCs w:val="22"/>
        </w:rPr>
        <w:t xml:space="preserve">-11:45 </w:t>
      </w:r>
      <w:r w:rsidRPr="00D76A34">
        <w:rPr>
          <w:sz w:val="22"/>
          <w:szCs w:val="22"/>
          <w:lang w:val="uk-UA"/>
        </w:rPr>
        <w:t xml:space="preserve">і  </w:t>
      </w:r>
      <w:r w:rsidRPr="00D76A34">
        <w:rPr>
          <w:sz w:val="22"/>
          <w:szCs w:val="22"/>
          <w:lang w:val="en-US"/>
        </w:rPr>
        <w:t>V</w:t>
      </w:r>
      <w:r w:rsidR="000F0D53">
        <w:rPr>
          <w:sz w:val="22"/>
          <w:szCs w:val="22"/>
          <w:lang w:val="uk-UA"/>
        </w:rPr>
        <w:t xml:space="preserve">-12:30. </w:t>
      </w:r>
    </w:p>
    <w:p w:rsidR="00B05B91" w:rsidRPr="00D76A34" w:rsidRDefault="003422A6" w:rsidP="00B05B91">
      <w:pPr>
        <w:rPr>
          <w:sz w:val="22"/>
          <w:szCs w:val="22"/>
          <w:lang w:val="uk-UA"/>
        </w:rPr>
      </w:pPr>
      <w:r w:rsidRPr="00D76A34">
        <w:rPr>
          <w:sz w:val="22"/>
          <w:szCs w:val="22"/>
          <w:lang w:val="uk-UA"/>
        </w:rPr>
        <w:t>5</w:t>
      </w:r>
      <w:r w:rsidR="00B05B91" w:rsidRPr="00D76A34">
        <w:rPr>
          <w:sz w:val="22"/>
          <w:szCs w:val="22"/>
          <w:lang w:val="uk-UA"/>
        </w:rPr>
        <w:t>. Велика шкільна перерва є з 11:25 по 11:45 год. За</w:t>
      </w:r>
      <w:r w:rsidR="000F0D53">
        <w:rPr>
          <w:sz w:val="22"/>
          <w:szCs w:val="22"/>
          <w:lang w:val="uk-UA"/>
        </w:rPr>
        <w:t xml:space="preserve"> цей час учні повинні з</w:t>
      </w:r>
      <w:r w:rsidR="000F0D53" w:rsidRPr="00A23FCA">
        <w:rPr>
          <w:sz w:val="22"/>
          <w:szCs w:val="22"/>
        </w:rPr>
        <w:t>'</w:t>
      </w:r>
      <w:r w:rsidR="000F0D53">
        <w:rPr>
          <w:sz w:val="22"/>
          <w:szCs w:val="22"/>
          <w:lang w:val="uk-UA"/>
        </w:rPr>
        <w:t>їсти полуденок</w:t>
      </w:r>
      <w:r w:rsidR="00B05B91" w:rsidRPr="00D76A34">
        <w:rPr>
          <w:sz w:val="22"/>
          <w:szCs w:val="22"/>
          <w:lang w:val="uk-UA"/>
        </w:rPr>
        <w:t xml:space="preserve"> чи з дозволу учителя погратись на шкільному майданчику. </w:t>
      </w:r>
    </w:p>
    <w:p w:rsidR="00B05B91" w:rsidRPr="00D76A34" w:rsidRDefault="00B05B91" w:rsidP="00B05B91">
      <w:pPr>
        <w:rPr>
          <w:sz w:val="22"/>
          <w:szCs w:val="22"/>
          <w:lang w:val="uk-UA"/>
        </w:rPr>
      </w:pPr>
      <w:r w:rsidRPr="00D76A34">
        <w:rPr>
          <w:sz w:val="22"/>
          <w:szCs w:val="22"/>
          <w:lang w:val="uk-UA"/>
        </w:rPr>
        <w:t>6. Учні, які з оправданих причин</w:t>
      </w:r>
      <w:r w:rsidR="003422A6" w:rsidRPr="00D76A34">
        <w:rPr>
          <w:sz w:val="22"/>
          <w:szCs w:val="22"/>
          <w:lang w:val="uk-UA"/>
        </w:rPr>
        <w:t xml:space="preserve">, </w:t>
      </w:r>
      <w:r w:rsidRPr="00D76A34">
        <w:rPr>
          <w:sz w:val="22"/>
          <w:szCs w:val="22"/>
          <w:lang w:val="uk-UA"/>
        </w:rPr>
        <w:t xml:space="preserve"> мусять швидше вийти з занять перед 1:15, повинні повідомити про це класного керівника та шкільне бюро  ще перед початком навчання. Батьки, які забирають дітей перед 1:15</w:t>
      </w:r>
      <w:r w:rsidR="003422A6" w:rsidRPr="00D76A34">
        <w:rPr>
          <w:sz w:val="22"/>
          <w:szCs w:val="22"/>
          <w:lang w:val="uk-UA"/>
        </w:rPr>
        <w:t>,</w:t>
      </w:r>
      <w:r w:rsidRPr="00D76A34">
        <w:rPr>
          <w:sz w:val="22"/>
          <w:szCs w:val="22"/>
          <w:lang w:val="uk-UA"/>
        </w:rPr>
        <w:t xml:space="preserve"> обов’язково повинні  виписати дітей </w:t>
      </w:r>
      <w:r w:rsidRPr="000F0D53">
        <w:rPr>
          <w:b/>
          <w:i/>
          <w:lang w:val="uk-UA"/>
        </w:rPr>
        <w:t>у «Книзі спізнень та відвідувань».</w:t>
      </w:r>
      <w:r w:rsidR="000F0D53" w:rsidRPr="00A23FCA">
        <w:rPr>
          <w:b/>
          <w:i/>
          <w:lang w:val="uk-UA"/>
        </w:rPr>
        <w:t xml:space="preserve"> </w:t>
      </w:r>
      <w:r w:rsidR="002E54B6" w:rsidRPr="00D76A34">
        <w:rPr>
          <w:sz w:val="22"/>
          <w:szCs w:val="22"/>
          <w:lang w:val="uk-UA"/>
        </w:rPr>
        <w:t xml:space="preserve">П’ять передчасних відходів з занять прирівнюється до одного пропущеного дня. </w:t>
      </w:r>
    </w:p>
    <w:p w:rsidR="00B05B91" w:rsidRPr="00D76A34" w:rsidRDefault="00B05B91" w:rsidP="00B05B91">
      <w:pPr>
        <w:rPr>
          <w:sz w:val="22"/>
          <w:szCs w:val="22"/>
          <w:lang w:val="uk-UA"/>
        </w:rPr>
      </w:pPr>
      <w:r w:rsidRPr="00D76A34">
        <w:rPr>
          <w:sz w:val="22"/>
          <w:szCs w:val="22"/>
          <w:lang w:val="uk-UA"/>
        </w:rPr>
        <w:t>7. Шкільний день у Рідній Школі розпочинається і закінчується молитвою.</w:t>
      </w:r>
    </w:p>
    <w:p w:rsidR="00B05B91" w:rsidRDefault="00B05B91" w:rsidP="00B05B91">
      <w:pPr>
        <w:rPr>
          <w:sz w:val="28"/>
          <w:szCs w:val="28"/>
          <w:lang w:val="uk-UA"/>
        </w:rPr>
      </w:pPr>
    </w:p>
    <w:p w:rsidR="00B05B91" w:rsidRDefault="00B05B91" w:rsidP="00B05B9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V</w:t>
      </w:r>
      <w:proofErr w:type="gramStart"/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 xml:space="preserve"> Безпека</w:t>
      </w:r>
      <w:proofErr w:type="gramEnd"/>
    </w:p>
    <w:p w:rsidR="00D76A34" w:rsidRPr="00D76A34" w:rsidRDefault="00D76A34" w:rsidP="00B05B91">
      <w:pPr>
        <w:rPr>
          <w:b/>
          <w:sz w:val="20"/>
          <w:szCs w:val="20"/>
          <w:lang w:val="en-US"/>
        </w:rPr>
      </w:pP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>1. Про травми, тілесні ушкодження чи хворобу, які виникли під час навчання, необхідно негайно повідомити класному керівн</w:t>
      </w:r>
      <w:r w:rsidR="000F0D53">
        <w:rPr>
          <w:lang w:val="uk-UA"/>
        </w:rPr>
        <w:t>икові, директорові або черговим батькам</w:t>
      </w:r>
      <w:r w:rsidRPr="00D76A34">
        <w:rPr>
          <w:lang w:val="uk-UA"/>
        </w:rPr>
        <w:t>.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>2. Якщо діти</w:t>
      </w:r>
      <w:r w:rsidR="00703911" w:rsidRPr="00D76A34">
        <w:rPr>
          <w:lang w:val="uk-UA"/>
        </w:rPr>
        <w:t xml:space="preserve"> </w:t>
      </w:r>
      <w:r w:rsidRPr="00D76A34">
        <w:rPr>
          <w:lang w:val="uk-UA"/>
        </w:rPr>
        <w:t>під час ш</w:t>
      </w:r>
      <w:r w:rsidR="00AB4BED">
        <w:rPr>
          <w:lang w:val="uk-UA"/>
        </w:rPr>
        <w:t>кільного дня приймають ліки</w:t>
      </w:r>
      <w:r w:rsidRPr="00D76A34">
        <w:rPr>
          <w:lang w:val="uk-UA"/>
        </w:rPr>
        <w:t>, батьки мусять повідом</w:t>
      </w:r>
      <w:r w:rsidR="00AB4BED">
        <w:rPr>
          <w:lang w:val="uk-UA"/>
        </w:rPr>
        <w:t>ити про це директора.  Ліки</w:t>
      </w:r>
      <w:r w:rsidRPr="00D76A34">
        <w:rPr>
          <w:lang w:val="uk-UA"/>
        </w:rPr>
        <w:t xml:space="preserve"> учня зберігатиметься у шкільному бюро. </w:t>
      </w:r>
    </w:p>
    <w:p w:rsidR="00B05B91" w:rsidRPr="00D76A34" w:rsidRDefault="00AB4BED" w:rsidP="00B05B91">
      <w:pPr>
        <w:rPr>
          <w:lang w:val="uk-UA"/>
        </w:rPr>
      </w:pPr>
      <w:r>
        <w:rPr>
          <w:lang w:val="uk-UA"/>
        </w:rPr>
        <w:t>3. Під час навчального процесу</w:t>
      </w:r>
      <w:r w:rsidR="00B05B91" w:rsidRPr="00D76A34">
        <w:rPr>
          <w:lang w:val="uk-UA"/>
        </w:rPr>
        <w:t xml:space="preserve"> учням не можна виходити </w:t>
      </w:r>
      <w:r w:rsidR="00703911" w:rsidRPr="00D76A34">
        <w:rPr>
          <w:lang w:val="uk-UA"/>
        </w:rPr>
        <w:t>і</w:t>
      </w:r>
      <w:r w:rsidR="00B05B91" w:rsidRPr="00D76A34">
        <w:rPr>
          <w:lang w:val="uk-UA"/>
        </w:rPr>
        <w:t>з шк</w:t>
      </w:r>
      <w:r w:rsidR="00703911" w:rsidRPr="00D76A34">
        <w:rPr>
          <w:lang w:val="uk-UA"/>
        </w:rPr>
        <w:t>ільного приміщення без дозволу</w:t>
      </w:r>
      <w:r w:rsidR="000F0D53">
        <w:rPr>
          <w:lang w:val="uk-UA"/>
        </w:rPr>
        <w:t xml:space="preserve"> </w:t>
      </w:r>
      <w:r w:rsidR="00703911" w:rsidRPr="00D76A34">
        <w:rPr>
          <w:lang w:val="uk-UA"/>
        </w:rPr>
        <w:t xml:space="preserve"> в</w:t>
      </w:r>
      <w:r w:rsidR="00B05B91" w:rsidRPr="00D76A34">
        <w:rPr>
          <w:lang w:val="uk-UA"/>
        </w:rPr>
        <w:t xml:space="preserve">чителя.  Надвір можна виходити під </w:t>
      </w:r>
      <w:r w:rsidR="00703911" w:rsidRPr="00D76A34">
        <w:rPr>
          <w:lang w:val="uk-UA"/>
        </w:rPr>
        <w:t>час перерви і тільки з дозволу в</w:t>
      </w:r>
      <w:r w:rsidR="00B05B91" w:rsidRPr="00D76A34">
        <w:rPr>
          <w:lang w:val="uk-UA"/>
        </w:rPr>
        <w:t xml:space="preserve">чителя. </w:t>
      </w:r>
    </w:p>
    <w:p w:rsidR="00B05B91" w:rsidRDefault="00B05B91" w:rsidP="00B05B91">
      <w:pPr>
        <w:rPr>
          <w:b/>
          <w:lang w:val="uk-UA"/>
        </w:rPr>
      </w:pPr>
      <w:r w:rsidRPr="00D76A34">
        <w:rPr>
          <w:lang w:val="uk-UA"/>
        </w:rPr>
        <w:t>4. Виходити поза межі шкільного майданчику чи шкільного приміщення</w:t>
      </w:r>
      <w:r w:rsidR="00703911" w:rsidRPr="00D76A34">
        <w:rPr>
          <w:lang w:val="uk-UA"/>
        </w:rPr>
        <w:t xml:space="preserve">, </w:t>
      </w:r>
      <w:r w:rsidRPr="00D76A34">
        <w:rPr>
          <w:lang w:val="uk-UA"/>
        </w:rPr>
        <w:t xml:space="preserve"> навіть під час перерви</w:t>
      </w:r>
      <w:r w:rsidR="00703911" w:rsidRPr="00D76A34">
        <w:rPr>
          <w:lang w:val="uk-UA"/>
        </w:rPr>
        <w:t xml:space="preserve">, </w:t>
      </w:r>
      <w:r w:rsidRPr="00D76A34">
        <w:rPr>
          <w:lang w:val="uk-UA"/>
        </w:rPr>
        <w:t xml:space="preserve"> учням </w:t>
      </w:r>
      <w:r w:rsidRPr="000F0D53">
        <w:rPr>
          <w:b/>
          <w:lang w:val="uk-UA"/>
        </w:rPr>
        <w:t>строго заборонено.</w:t>
      </w:r>
    </w:p>
    <w:p w:rsidR="000F0D53" w:rsidRDefault="000F0D53" w:rsidP="00B05B91">
      <w:pPr>
        <w:rPr>
          <w:b/>
          <w:lang w:val="uk-UA"/>
        </w:rPr>
      </w:pPr>
    </w:p>
    <w:p w:rsidR="000F0D53" w:rsidRPr="00556CE2" w:rsidRDefault="000F0D53" w:rsidP="000F0D53">
      <w:pPr>
        <w:shd w:val="clear" w:color="auto" w:fill="FFFFFF"/>
        <w:spacing w:after="300" w:line="360" w:lineRule="atLeast"/>
        <w:textAlignment w:val="baseline"/>
        <w:outlineLvl w:val="2"/>
        <w:rPr>
          <w:b/>
          <w:color w:val="000000"/>
          <w:sz w:val="28"/>
          <w:szCs w:val="28"/>
        </w:rPr>
      </w:pPr>
      <w:r w:rsidRPr="00556CE2">
        <w:rPr>
          <w:b/>
          <w:color w:val="000000"/>
          <w:sz w:val="28"/>
          <w:szCs w:val="28"/>
        </w:rPr>
        <w:t>У Школі Українознавства суворо заборонено:</w:t>
      </w:r>
    </w:p>
    <w:p w:rsidR="000F0D53" w:rsidRPr="000F0D53" w:rsidRDefault="000F0D53" w:rsidP="000F0D53">
      <w:pPr>
        <w:numPr>
          <w:ilvl w:val="0"/>
          <w:numId w:val="1"/>
        </w:numPr>
        <w:ind w:left="360"/>
        <w:textAlignment w:val="baseline"/>
        <w:rPr>
          <w:color w:val="000000" w:themeColor="text1"/>
        </w:rPr>
      </w:pPr>
      <w:r w:rsidRPr="000F0D53">
        <w:rPr>
          <w:color w:val="000000" w:themeColor="text1"/>
        </w:rPr>
        <w:t>Вживання наркотиків, алкогольних напоїв та тютюнових виробів</w:t>
      </w:r>
    </w:p>
    <w:p w:rsidR="000F0D53" w:rsidRPr="000F0D53" w:rsidRDefault="000F0D53" w:rsidP="000F0D53">
      <w:pPr>
        <w:numPr>
          <w:ilvl w:val="0"/>
          <w:numId w:val="1"/>
        </w:numPr>
        <w:ind w:left="360"/>
        <w:textAlignment w:val="baseline"/>
        <w:rPr>
          <w:color w:val="000000" w:themeColor="text1"/>
        </w:rPr>
      </w:pPr>
      <w:r w:rsidRPr="000F0D53">
        <w:rPr>
          <w:color w:val="000000" w:themeColor="text1"/>
        </w:rPr>
        <w:t>Вживання зброї, а також речей, які нагадують зброю, чи можуть бути застосовані як зброя</w:t>
      </w:r>
    </w:p>
    <w:p w:rsidR="000F0D53" w:rsidRPr="000F0D53" w:rsidRDefault="000F0D53" w:rsidP="000F0D53">
      <w:pPr>
        <w:numPr>
          <w:ilvl w:val="0"/>
          <w:numId w:val="1"/>
        </w:numPr>
        <w:ind w:left="360"/>
        <w:textAlignment w:val="baseline"/>
        <w:rPr>
          <w:color w:val="000000" w:themeColor="text1"/>
        </w:rPr>
      </w:pPr>
      <w:r w:rsidRPr="000F0D53">
        <w:rPr>
          <w:color w:val="000000" w:themeColor="text1"/>
        </w:rPr>
        <w:t>Незадовіль</w:t>
      </w:r>
      <w:r w:rsidR="008856BD">
        <w:rPr>
          <w:color w:val="000000" w:themeColor="text1"/>
        </w:rPr>
        <w:t xml:space="preserve">на поведінка (бійки, образи, </w:t>
      </w:r>
      <w:r w:rsidR="00006CA7">
        <w:rPr>
          <w:color w:val="000000" w:themeColor="text1"/>
          <w:lang w:val="uk-UA"/>
        </w:rPr>
        <w:t>будь-яких способів моральних чи фізичних знущань</w:t>
      </w:r>
      <w:r w:rsidRPr="000F0D53">
        <w:rPr>
          <w:color w:val="000000" w:themeColor="text1"/>
        </w:rPr>
        <w:t>.)</w:t>
      </w:r>
    </w:p>
    <w:p w:rsidR="000F0D53" w:rsidRPr="000F0D53" w:rsidRDefault="000F0D53" w:rsidP="000F0D53">
      <w:pPr>
        <w:numPr>
          <w:ilvl w:val="0"/>
          <w:numId w:val="1"/>
        </w:numPr>
        <w:ind w:left="360"/>
        <w:textAlignment w:val="baseline"/>
        <w:rPr>
          <w:color w:val="000000" w:themeColor="text1"/>
        </w:rPr>
      </w:pPr>
      <w:r w:rsidRPr="000F0D53">
        <w:rPr>
          <w:color w:val="000000" w:themeColor="text1"/>
        </w:rPr>
        <w:t>Безпідставна, непояснена відсутність у кл</w:t>
      </w:r>
      <w:r w:rsidRPr="000F0D53">
        <w:rPr>
          <w:color w:val="000000" w:themeColor="text1"/>
          <w:lang w:val="uk-UA"/>
        </w:rPr>
        <w:t>а</w:t>
      </w:r>
      <w:r w:rsidRPr="000F0D53">
        <w:rPr>
          <w:color w:val="000000" w:themeColor="text1"/>
        </w:rPr>
        <w:t>сі чи школі</w:t>
      </w:r>
    </w:p>
    <w:p w:rsidR="000F0D53" w:rsidRPr="000F0D53" w:rsidRDefault="000F0D53" w:rsidP="000F0D53">
      <w:pPr>
        <w:numPr>
          <w:ilvl w:val="0"/>
          <w:numId w:val="1"/>
        </w:numPr>
        <w:ind w:left="360"/>
        <w:textAlignment w:val="baseline"/>
        <w:rPr>
          <w:color w:val="000000" w:themeColor="text1"/>
        </w:rPr>
      </w:pPr>
      <w:r w:rsidRPr="000F0D53">
        <w:rPr>
          <w:color w:val="000000" w:themeColor="text1"/>
          <w:lang w:val="uk-UA"/>
        </w:rPr>
        <w:t>Руйнува</w:t>
      </w:r>
      <w:r w:rsidRPr="000F0D53">
        <w:rPr>
          <w:color w:val="000000" w:themeColor="text1"/>
        </w:rPr>
        <w:t>ння майна чи приміщення школи</w:t>
      </w:r>
    </w:p>
    <w:p w:rsidR="000F0D53" w:rsidRPr="000F0D53" w:rsidRDefault="000F0D53" w:rsidP="000F0D53">
      <w:pPr>
        <w:shd w:val="clear" w:color="auto" w:fill="FFFFFF"/>
        <w:textAlignment w:val="baseline"/>
        <w:rPr>
          <w:b/>
          <w:i/>
          <w:color w:val="000000" w:themeColor="text1"/>
        </w:rPr>
      </w:pPr>
      <w:r w:rsidRPr="000F0D53">
        <w:rPr>
          <w:color w:val="000000" w:themeColor="text1"/>
        </w:rPr>
        <w:t>Навіть одноразове недотримання вище зазначених вимог приведе до автоматичного звільнення учня зі школи.</w:t>
      </w:r>
      <w:r>
        <w:rPr>
          <w:color w:val="000000" w:themeColor="text1"/>
          <w:lang w:val="uk-UA"/>
        </w:rPr>
        <w:t xml:space="preserve"> </w:t>
      </w:r>
      <w:r w:rsidRPr="000F0D53">
        <w:rPr>
          <w:color w:val="000000" w:themeColor="text1"/>
        </w:rPr>
        <w:t>Школа Українознавства не визнає “вільних слухачів” або “некласифікованих” учнів.  Кожний учень зобов’язаний виконувати усі шкільні вимоги (домашні завдання, іспити і т. д.).  Учні, які не виконують цих вимог</w:t>
      </w:r>
      <w:r w:rsidRPr="000F0D53">
        <w:rPr>
          <w:b/>
          <w:i/>
          <w:color w:val="000000" w:themeColor="text1"/>
        </w:rPr>
        <w:t>, не будуть переведені до наступно</w:t>
      </w:r>
      <w:r w:rsidRPr="000F0D53">
        <w:rPr>
          <w:b/>
          <w:i/>
          <w:color w:val="000000" w:themeColor="text1"/>
          <w:lang w:val="uk-UA"/>
        </w:rPr>
        <w:t>го</w:t>
      </w:r>
      <w:r w:rsidRPr="000F0D53">
        <w:rPr>
          <w:b/>
          <w:i/>
          <w:color w:val="000000" w:themeColor="text1"/>
        </w:rPr>
        <w:t xml:space="preserve"> кл</w:t>
      </w:r>
      <w:r w:rsidRPr="000F0D53">
        <w:rPr>
          <w:b/>
          <w:i/>
          <w:color w:val="000000" w:themeColor="text1"/>
          <w:lang w:val="uk-UA"/>
        </w:rPr>
        <w:t>а</w:t>
      </w:r>
      <w:r w:rsidRPr="000F0D53">
        <w:rPr>
          <w:b/>
          <w:i/>
          <w:color w:val="000000" w:themeColor="text1"/>
        </w:rPr>
        <w:t>с</w:t>
      </w:r>
      <w:r w:rsidRPr="000F0D53">
        <w:rPr>
          <w:b/>
          <w:i/>
          <w:color w:val="000000" w:themeColor="text1"/>
          <w:lang w:val="uk-UA"/>
        </w:rPr>
        <w:t>у</w:t>
      </w:r>
      <w:r w:rsidRPr="000F0D53">
        <w:rPr>
          <w:b/>
          <w:i/>
          <w:color w:val="000000" w:themeColor="text1"/>
        </w:rPr>
        <w:t>.</w:t>
      </w:r>
    </w:p>
    <w:p w:rsidR="00B05B91" w:rsidRDefault="00B05B91" w:rsidP="00B05B91">
      <w:pPr>
        <w:rPr>
          <w:sz w:val="28"/>
          <w:szCs w:val="28"/>
          <w:lang w:val="uk-UA"/>
        </w:rPr>
      </w:pPr>
    </w:p>
    <w:p w:rsidR="00B05B91" w:rsidRDefault="00B05B91" w:rsidP="00B05B91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 xml:space="preserve"> Правила</w:t>
      </w:r>
      <w:proofErr w:type="gramEnd"/>
      <w:r>
        <w:rPr>
          <w:b/>
          <w:sz w:val="28"/>
          <w:szCs w:val="28"/>
          <w:lang w:val="uk-UA"/>
        </w:rPr>
        <w:t xml:space="preserve"> поведінки учнів та наслідки їх порушень</w:t>
      </w:r>
    </w:p>
    <w:p w:rsidR="00D76A34" w:rsidRPr="00D76A34" w:rsidRDefault="00D76A34" w:rsidP="00B05B91">
      <w:pPr>
        <w:rPr>
          <w:b/>
          <w:sz w:val="20"/>
          <w:szCs w:val="20"/>
          <w:lang w:val="en-US"/>
        </w:rPr>
      </w:pP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t>1. Усі учні  Рідної Школи повинні шанувати авторитет школи.   До учителів, батьків та шкільних друзів треба звертатись з пошаною.</w:t>
      </w:r>
    </w:p>
    <w:p w:rsidR="00B05B91" w:rsidRPr="00D76A34" w:rsidRDefault="00B05B91" w:rsidP="00B05B91">
      <w:pPr>
        <w:rPr>
          <w:lang w:val="uk-UA"/>
        </w:rPr>
      </w:pPr>
      <w:r w:rsidRPr="00D76A34">
        <w:rPr>
          <w:lang w:val="uk-UA"/>
        </w:rPr>
        <w:lastRenderedPageBreak/>
        <w:t>2. Учні не мають права смітити у приміщен</w:t>
      </w:r>
      <w:r w:rsidR="00006CA7">
        <w:rPr>
          <w:lang w:val="uk-UA"/>
        </w:rPr>
        <w:t>ні чи руйнувати його. За нище</w:t>
      </w:r>
      <w:r w:rsidRPr="00D76A34">
        <w:rPr>
          <w:lang w:val="uk-UA"/>
        </w:rPr>
        <w:t>ння шкільного майна учні та їхні батьки нестимуть матеріальне в</w:t>
      </w:r>
      <w:r w:rsidR="00703911" w:rsidRPr="00D76A34">
        <w:rPr>
          <w:lang w:val="uk-UA"/>
        </w:rPr>
        <w:t xml:space="preserve">ідшкодування. </w:t>
      </w:r>
    </w:p>
    <w:p w:rsidR="00B05B91" w:rsidRPr="00D76A34" w:rsidRDefault="00703911" w:rsidP="00B05B91">
      <w:pPr>
        <w:rPr>
          <w:lang w:val="uk-UA"/>
        </w:rPr>
      </w:pPr>
      <w:r w:rsidRPr="00D76A34">
        <w:rPr>
          <w:lang w:val="uk-UA"/>
        </w:rPr>
        <w:t>3. У</w:t>
      </w:r>
      <w:r w:rsidR="00AB4BED">
        <w:rPr>
          <w:lang w:val="uk-UA"/>
        </w:rPr>
        <w:t>чням строго заборонено брати</w:t>
      </w:r>
      <w:r w:rsidR="00B05B91" w:rsidRPr="00D76A34">
        <w:rPr>
          <w:lang w:val="uk-UA"/>
        </w:rPr>
        <w:t xml:space="preserve"> ті речі, які є власністю щоденної школи.  Учні не мають права заглядати чи рухати речі у вчит</w:t>
      </w:r>
      <w:r w:rsidRPr="00D76A34">
        <w:rPr>
          <w:lang w:val="uk-UA"/>
        </w:rPr>
        <w:t xml:space="preserve">ельських столах чи в </w:t>
      </w:r>
      <w:r w:rsidR="00B05B91" w:rsidRPr="00D76A34">
        <w:rPr>
          <w:lang w:val="uk-UA"/>
        </w:rPr>
        <w:t xml:space="preserve"> партах</w:t>
      </w:r>
      <w:r w:rsidRPr="00D76A34">
        <w:rPr>
          <w:lang w:val="uk-UA"/>
        </w:rPr>
        <w:t xml:space="preserve"> учнів</w:t>
      </w:r>
      <w:r w:rsidR="00B05B91" w:rsidRPr="00D76A34">
        <w:rPr>
          <w:lang w:val="uk-UA"/>
        </w:rPr>
        <w:t xml:space="preserve"> щоденної школи.</w:t>
      </w:r>
    </w:p>
    <w:p w:rsidR="00B05B91" w:rsidRPr="00D76A34" w:rsidRDefault="00703D34" w:rsidP="00B05B91">
      <w:pPr>
        <w:rPr>
          <w:lang w:val="uk-UA"/>
        </w:rPr>
      </w:pPr>
      <w:r w:rsidRPr="00D76A34">
        <w:rPr>
          <w:lang w:val="uk-UA"/>
        </w:rPr>
        <w:t>4</w:t>
      </w:r>
      <w:r w:rsidR="00A0082A" w:rsidRPr="00D76A34">
        <w:rPr>
          <w:lang w:val="uk-UA"/>
        </w:rPr>
        <w:t>. Грати м’ячем у класних кімнатах</w:t>
      </w:r>
      <w:r w:rsidR="00B05B91" w:rsidRPr="00D76A34">
        <w:rPr>
          <w:lang w:val="uk-UA"/>
        </w:rPr>
        <w:t xml:space="preserve"> чи коридорах</w:t>
      </w:r>
      <w:r w:rsidR="002E54B6" w:rsidRPr="00D76A34">
        <w:rPr>
          <w:lang w:val="uk-UA"/>
        </w:rPr>
        <w:t>, користуватись комп’ютерами щоденної школи строго</w:t>
      </w:r>
      <w:r w:rsidR="00B05B91" w:rsidRPr="00D76A34">
        <w:rPr>
          <w:lang w:val="uk-UA"/>
        </w:rPr>
        <w:t xml:space="preserve"> заборонено.</w:t>
      </w:r>
    </w:p>
    <w:p w:rsidR="007F65EE" w:rsidRDefault="00703D34" w:rsidP="00B05B91">
      <w:pPr>
        <w:rPr>
          <w:lang w:val="uk-UA"/>
        </w:rPr>
      </w:pPr>
      <w:r w:rsidRPr="00D76A34">
        <w:rPr>
          <w:lang w:val="uk-UA"/>
        </w:rPr>
        <w:t>5</w:t>
      </w:r>
      <w:r w:rsidR="007438C1">
        <w:rPr>
          <w:lang w:val="uk-UA"/>
        </w:rPr>
        <w:t xml:space="preserve">. У Рідній школі, учням </w:t>
      </w:r>
      <w:r w:rsidR="000F0D53">
        <w:rPr>
          <w:lang w:val="uk-UA"/>
        </w:rPr>
        <w:t>строго з</w:t>
      </w:r>
      <w:r w:rsidR="007438C1">
        <w:rPr>
          <w:lang w:val="uk-UA"/>
        </w:rPr>
        <w:t>абороняється користуватис</w:t>
      </w:r>
      <w:r w:rsidR="005010D3">
        <w:rPr>
          <w:lang w:val="uk-UA"/>
        </w:rPr>
        <w:t>ь</w:t>
      </w:r>
      <w:r w:rsidR="00B05B91" w:rsidRPr="00D76A34">
        <w:rPr>
          <w:lang w:val="uk-UA"/>
        </w:rPr>
        <w:t xml:space="preserve"> мобільним</w:t>
      </w:r>
      <w:r w:rsidR="007438C1">
        <w:rPr>
          <w:lang w:val="uk-UA"/>
        </w:rPr>
        <w:t>и телефонами. Виключенням цієї вимоги є ситуація, коли користування телефоном, із дозволу вчителя, використовується на занятті у навчальних цілях. У зв</w:t>
      </w:r>
      <w:r w:rsidR="007438C1" w:rsidRPr="00A23FCA">
        <w:t>'</w:t>
      </w:r>
      <w:r w:rsidR="007438C1">
        <w:rPr>
          <w:lang w:val="uk-UA"/>
        </w:rPr>
        <w:t>язку порушення</w:t>
      </w:r>
      <w:r w:rsidR="005010D3">
        <w:rPr>
          <w:lang w:val="uk-UA"/>
        </w:rPr>
        <w:t>м</w:t>
      </w:r>
      <w:r w:rsidR="007438C1">
        <w:rPr>
          <w:lang w:val="uk-UA"/>
        </w:rPr>
        <w:t xml:space="preserve"> цієї вимоги, уч</w:t>
      </w:r>
      <w:r w:rsidR="005010D3">
        <w:rPr>
          <w:lang w:val="uk-UA"/>
        </w:rPr>
        <w:t>нівський телефон буде вилуче</w:t>
      </w:r>
      <w:r w:rsidR="007438C1">
        <w:rPr>
          <w:lang w:val="uk-UA"/>
        </w:rPr>
        <w:t>но й передано директорові Рідної школи</w:t>
      </w:r>
      <w:r w:rsidR="00FE3912">
        <w:rPr>
          <w:lang w:val="uk-UA"/>
        </w:rPr>
        <w:t>.</w:t>
      </w:r>
    </w:p>
    <w:p w:rsidR="00B05B91" w:rsidRPr="00D76A34" w:rsidRDefault="007438C1" w:rsidP="00B05B91">
      <w:pPr>
        <w:rPr>
          <w:lang w:val="uk-UA"/>
        </w:rPr>
      </w:pPr>
      <w:r>
        <w:rPr>
          <w:lang w:val="uk-UA"/>
        </w:rPr>
        <w:t>6</w:t>
      </w:r>
      <w:r w:rsidR="00B05B91" w:rsidRPr="00D76A34">
        <w:rPr>
          <w:lang w:val="uk-UA"/>
        </w:rPr>
        <w:t>. Під час навчального процесу кожен учень по</w:t>
      </w:r>
      <w:r w:rsidR="00AB4BED">
        <w:rPr>
          <w:lang w:val="uk-UA"/>
        </w:rPr>
        <w:t>винен вести себе так, щоб не заважати</w:t>
      </w:r>
      <w:r w:rsidR="00B05B91" w:rsidRPr="00D76A34">
        <w:rPr>
          <w:lang w:val="uk-UA"/>
        </w:rPr>
        <w:t xml:space="preserve"> навчанню інших школярів. При порушенні дисципліни в класі</w:t>
      </w:r>
      <w:r w:rsidR="00B17846" w:rsidRPr="00D76A34">
        <w:rPr>
          <w:lang w:val="uk-UA"/>
        </w:rPr>
        <w:t xml:space="preserve"> учень отримає письмове попередж</w:t>
      </w:r>
      <w:r w:rsidR="00B05B91" w:rsidRPr="00D76A34">
        <w:rPr>
          <w:lang w:val="uk-UA"/>
        </w:rPr>
        <w:t xml:space="preserve">ення. </w:t>
      </w:r>
    </w:p>
    <w:p w:rsidR="00B05B91" w:rsidRPr="00D76A34" w:rsidRDefault="007438C1" w:rsidP="00B05B91">
      <w:pPr>
        <w:rPr>
          <w:lang w:val="uk-UA"/>
        </w:rPr>
      </w:pPr>
      <w:r>
        <w:rPr>
          <w:lang w:val="uk-UA"/>
        </w:rPr>
        <w:t>7</w:t>
      </w:r>
      <w:r w:rsidR="00B05B91" w:rsidRPr="00D76A34">
        <w:rPr>
          <w:lang w:val="uk-UA"/>
        </w:rPr>
        <w:t>. За порушення дисципліни і шкільних правил учня</w:t>
      </w:r>
      <w:r w:rsidR="00A0082A" w:rsidRPr="00D76A34">
        <w:rPr>
          <w:lang w:val="uk-UA"/>
        </w:rPr>
        <w:t xml:space="preserve"> під час заняття чи пере</w:t>
      </w:r>
      <w:r w:rsidR="00114155" w:rsidRPr="00D76A34">
        <w:rPr>
          <w:lang w:val="uk-UA"/>
        </w:rPr>
        <w:t>р</w:t>
      </w:r>
      <w:r w:rsidR="00A0082A" w:rsidRPr="00D76A34">
        <w:rPr>
          <w:lang w:val="uk-UA"/>
        </w:rPr>
        <w:t>ви</w:t>
      </w:r>
      <w:r w:rsidR="00B05B91" w:rsidRPr="00D76A34">
        <w:rPr>
          <w:lang w:val="uk-UA"/>
        </w:rPr>
        <w:t xml:space="preserve">, учитель має право дати учневі усне попередження, письмове попередження, нижчу оцінку з поведінки у свідоцтві. </w:t>
      </w:r>
    </w:p>
    <w:p w:rsidR="00B05B91" w:rsidRPr="00D76A34" w:rsidRDefault="007438C1" w:rsidP="00B05B91">
      <w:pPr>
        <w:rPr>
          <w:lang w:val="uk-UA"/>
        </w:rPr>
      </w:pPr>
      <w:r>
        <w:rPr>
          <w:lang w:val="uk-UA"/>
        </w:rPr>
        <w:t>8</w:t>
      </w:r>
      <w:r w:rsidR="00A0082A" w:rsidRPr="00D76A34">
        <w:rPr>
          <w:lang w:val="uk-UA"/>
        </w:rPr>
        <w:t>. Отримавши тр</w:t>
      </w:r>
      <w:r w:rsidR="006C7F19" w:rsidRPr="00D76A34">
        <w:rPr>
          <w:lang w:val="uk-UA"/>
        </w:rPr>
        <w:t xml:space="preserve">етє </w:t>
      </w:r>
      <w:r w:rsidR="00A0082A" w:rsidRPr="00D76A34">
        <w:rPr>
          <w:lang w:val="uk-UA"/>
        </w:rPr>
        <w:t xml:space="preserve"> пи</w:t>
      </w:r>
      <w:r w:rsidR="00B05B91" w:rsidRPr="00D76A34">
        <w:rPr>
          <w:lang w:val="uk-UA"/>
        </w:rPr>
        <w:t xml:space="preserve">сьмове попередження, учень мусить пояснити причини своєї поведінки перед  </w:t>
      </w:r>
      <w:r w:rsidR="00B05B91" w:rsidRPr="00D76A34">
        <w:rPr>
          <w:rFonts w:asciiTheme="majorHAnsi" w:hAnsiTheme="majorHAnsi"/>
          <w:b/>
          <w:i/>
          <w:lang w:val="uk-UA"/>
        </w:rPr>
        <w:t>« Комітетом дисципліни».</w:t>
      </w:r>
      <w:r w:rsidR="006C7F19" w:rsidRPr="00D76A34">
        <w:rPr>
          <w:lang w:val="uk-UA"/>
        </w:rPr>
        <w:t xml:space="preserve"> Після четверт</w:t>
      </w:r>
      <w:r w:rsidR="00B05B91" w:rsidRPr="00D76A34">
        <w:rPr>
          <w:lang w:val="uk-UA"/>
        </w:rPr>
        <w:t>ого письмового попередження</w:t>
      </w:r>
      <w:r w:rsidR="006C7F19" w:rsidRPr="00D76A34">
        <w:rPr>
          <w:lang w:val="uk-UA"/>
        </w:rPr>
        <w:t>,</w:t>
      </w:r>
      <w:r w:rsidR="00B05B91" w:rsidRPr="00D76A34">
        <w:rPr>
          <w:lang w:val="uk-UA"/>
        </w:rPr>
        <w:t xml:space="preserve"> учень зобов’язаний в позашкільний час відбувати покарання з представником « Комітету дисципліни» й відпрацьовувати пропущений</w:t>
      </w:r>
      <w:r w:rsidR="006C7F19" w:rsidRPr="00D76A34">
        <w:rPr>
          <w:lang w:val="uk-UA"/>
        </w:rPr>
        <w:t xml:space="preserve"> ним</w:t>
      </w:r>
      <w:r w:rsidR="00B05B91" w:rsidRPr="00D76A34">
        <w:rPr>
          <w:lang w:val="uk-UA"/>
        </w:rPr>
        <w:t xml:space="preserve"> матеріал. </w:t>
      </w:r>
    </w:p>
    <w:p w:rsidR="000104E8" w:rsidRDefault="007438C1">
      <w:pPr>
        <w:rPr>
          <w:lang w:val="uk-UA"/>
        </w:rPr>
      </w:pPr>
      <w:r>
        <w:rPr>
          <w:lang w:val="uk-UA"/>
        </w:rPr>
        <w:t>9</w:t>
      </w:r>
      <w:r w:rsidR="006C7F19" w:rsidRPr="00D76A34">
        <w:rPr>
          <w:lang w:val="uk-UA"/>
        </w:rPr>
        <w:t>. За</w:t>
      </w:r>
      <w:r w:rsidR="00B05B91" w:rsidRPr="00D76A34">
        <w:rPr>
          <w:lang w:val="uk-UA"/>
        </w:rPr>
        <w:t xml:space="preserve"> повторні порушення дисципліни, директор </w:t>
      </w:r>
      <w:r w:rsidR="006C7F19" w:rsidRPr="00D76A34">
        <w:rPr>
          <w:lang w:val="uk-UA"/>
        </w:rPr>
        <w:t xml:space="preserve">разом </w:t>
      </w:r>
      <w:r w:rsidR="00B05B91" w:rsidRPr="00D76A34">
        <w:rPr>
          <w:lang w:val="uk-UA"/>
        </w:rPr>
        <w:t>із рішенням педагогічних зборів, має право виключити учня з</w:t>
      </w:r>
      <w:r w:rsidR="006C7F19" w:rsidRPr="00D76A34">
        <w:rPr>
          <w:lang w:val="uk-UA"/>
        </w:rPr>
        <w:t>і</w:t>
      </w:r>
      <w:r w:rsidR="00B05B91" w:rsidRPr="00D76A34">
        <w:rPr>
          <w:lang w:val="uk-UA"/>
        </w:rPr>
        <w:t xml:space="preserve"> школи.</w:t>
      </w:r>
      <w:bookmarkStart w:id="0" w:name="_GoBack"/>
      <w:bookmarkEnd w:id="0"/>
    </w:p>
    <w:p w:rsidR="007F65EE" w:rsidRDefault="007438C1">
      <w:pPr>
        <w:rPr>
          <w:lang w:val="uk-UA"/>
        </w:rPr>
      </w:pPr>
      <w:r>
        <w:rPr>
          <w:lang w:val="uk-UA"/>
        </w:rPr>
        <w:t>10</w:t>
      </w:r>
      <w:r w:rsidR="007F65EE">
        <w:rPr>
          <w:lang w:val="uk-UA"/>
        </w:rPr>
        <w:t>. Усі учні школи пови</w:t>
      </w:r>
      <w:r w:rsidR="00AB4BED">
        <w:rPr>
          <w:lang w:val="uk-UA"/>
        </w:rPr>
        <w:t>нні бути охайно одягненими</w:t>
      </w:r>
      <w:r w:rsidR="007F65EE">
        <w:rPr>
          <w:lang w:val="uk-UA"/>
        </w:rPr>
        <w:t>, щоб не викликати увагу, а створювати сприятливу до навчання атмосферу.</w:t>
      </w:r>
    </w:p>
    <w:p w:rsidR="007F65EE" w:rsidRDefault="007F65EE">
      <w:pPr>
        <w:rPr>
          <w:lang w:val="uk-UA"/>
        </w:rPr>
      </w:pPr>
    </w:p>
    <w:p w:rsidR="007F65EE" w:rsidRPr="00AB4BED" w:rsidRDefault="007F65EE" w:rsidP="007F65EE">
      <w:pPr>
        <w:rPr>
          <w:lang w:val="uk-UA"/>
        </w:rPr>
      </w:pPr>
      <w:r w:rsidRPr="00AB4BED">
        <w:rPr>
          <w:lang w:val="uk-UA"/>
        </w:rPr>
        <w:t>З</w:t>
      </w:r>
      <w:r w:rsidR="00AB4BED">
        <w:rPr>
          <w:lang w:val="uk-UA"/>
        </w:rPr>
        <w:t xml:space="preserve"> </w:t>
      </w:r>
      <w:r w:rsidRPr="00AB4BED">
        <w:rPr>
          <w:lang w:val="uk-UA"/>
        </w:rPr>
        <w:t>« Правилами учнів школи Українознавства Товариства «Рідна Школа» ознайомивсь/лася</w:t>
      </w:r>
    </w:p>
    <w:p w:rsidR="007F65EE" w:rsidRPr="00AB4BED" w:rsidRDefault="007F65EE" w:rsidP="007F65EE">
      <w:pPr>
        <w:rPr>
          <w:lang w:val="uk-UA"/>
        </w:rPr>
      </w:pPr>
    </w:p>
    <w:p w:rsidR="007F65EE" w:rsidRPr="00567076" w:rsidRDefault="007F65EE" w:rsidP="007F65EE">
      <w:pPr>
        <w:rPr>
          <w:lang w:val="uk-UA"/>
        </w:rPr>
      </w:pPr>
      <w:r w:rsidRPr="00567076">
        <w:rPr>
          <w:lang w:val="uk-UA"/>
        </w:rPr>
        <w:t>______________________________</w:t>
      </w:r>
      <w:r w:rsidR="00567076">
        <w:rPr>
          <w:lang w:val="uk-UA"/>
        </w:rPr>
        <w:t xml:space="preserve">_______________ </w:t>
      </w:r>
      <w:r w:rsidRPr="00567076">
        <w:rPr>
          <w:lang w:val="uk-UA"/>
        </w:rPr>
        <w:t xml:space="preserve"> Дат</w:t>
      </w:r>
      <w:r w:rsidR="00567076">
        <w:rPr>
          <w:lang w:val="uk-UA"/>
        </w:rPr>
        <w:t>а_______________________</w:t>
      </w:r>
    </w:p>
    <w:p w:rsidR="007F65EE" w:rsidRPr="00A23FCA" w:rsidRDefault="007F65EE" w:rsidP="007F65EE">
      <w:pPr>
        <w:rPr>
          <w:sz w:val="22"/>
          <w:szCs w:val="22"/>
        </w:rPr>
      </w:pPr>
      <w:r w:rsidRPr="00567076">
        <w:rPr>
          <w:lang w:val="uk-UA"/>
        </w:rPr>
        <w:t xml:space="preserve">                                 </w:t>
      </w:r>
      <w:r w:rsidRPr="00567076">
        <w:rPr>
          <w:sz w:val="22"/>
          <w:szCs w:val="22"/>
          <w:lang w:val="uk-UA"/>
        </w:rPr>
        <w:t>Підпис батьків</w:t>
      </w:r>
    </w:p>
    <w:p w:rsidR="007438C1" w:rsidRPr="00AB4BED" w:rsidRDefault="007438C1" w:rsidP="007438C1">
      <w:pPr>
        <w:rPr>
          <w:lang w:val="uk-UA"/>
        </w:rPr>
      </w:pPr>
    </w:p>
    <w:p w:rsidR="007438C1" w:rsidRPr="00567076" w:rsidRDefault="007438C1" w:rsidP="007438C1">
      <w:pPr>
        <w:rPr>
          <w:lang w:val="uk-UA"/>
        </w:rPr>
      </w:pPr>
      <w:r w:rsidRPr="00567076">
        <w:rPr>
          <w:lang w:val="uk-UA"/>
        </w:rPr>
        <w:t>______________________________</w:t>
      </w:r>
      <w:r>
        <w:rPr>
          <w:lang w:val="uk-UA"/>
        </w:rPr>
        <w:t xml:space="preserve">_______________ </w:t>
      </w:r>
      <w:r w:rsidRPr="00567076">
        <w:rPr>
          <w:lang w:val="uk-UA"/>
        </w:rPr>
        <w:t xml:space="preserve"> Дат</w:t>
      </w:r>
      <w:r>
        <w:rPr>
          <w:lang w:val="uk-UA"/>
        </w:rPr>
        <w:t>а_______________________</w:t>
      </w:r>
    </w:p>
    <w:p w:rsidR="007438C1" w:rsidRPr="00A23FCA" w:rsidRDefault="007438C1" w:rsidP="007438C1">
      <w:pPr>
        <w:rPr>
          <w:sz w:val="22"/>
          <w:szCs w:val="22"/>
        </w:rPr>
      </w:pPr>
      <w:r w:rsidRPr="00567076">
        <w:rPr>
          <w:lang w:val="uk-UA"/>
        </w:rPr>
        <w:t xml:space="preserve">                                 </w:t>
      </w:r>
      <w:r>
        <w:rPr>
          <w:sz w:val="22"/>
          <w:szCs w:val="22"/>
          <w:lang w:val="uk-UA"/>
        </w:rPr>
        <w:t>Підпис учня/учениці</w:t>
      </w:r>
    </w:p>
    <w:p w:rsidR="007438C1" w:rsidRPr="007F65EE" w:rsidRDefault="007438C1" w:rsidP="007438C1">
      <w:pPr>
        <w:rPr>
          <w:lang w:val="uk-UA"/>
        </w:rPr>
      </w:pPr>
    </w:p>
    <w:p w:rsidR="007F65EE" w:rsidRPr="007F65EE" w:rsidRDefault="007F65EE">
      <w:pPr>
        <w:rPr>
          <w:lang w:val="uk-UA"/>
        </w:rPr>
      </w:pPr>
    </w:p>
    <w:p w:rsidR="007F65EE" w:rsidRDefault="007F65EE">
      <w:pPr>
        <w:rPr>
          <w:lang w:val="uk-UA"/>
        </w:rPr>
      </w:pPr>
    </w:p>
    <w:p w:rsidR="007F65EE" w:rsidRPr="00A23FCA" w:rsidRDefault="007F65EE"/>
    <w:sectPr w:rsidR="007F65EE" w:rsidRPr="00A23FCA" w:rsidSect="00D76A34">
      <w:pgSz w:w="12240" w:h="15840"/>
      <w:pgMar w:top="864" w:right="1728" w:bottom="864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7FD2"/>
    <w:multiLevelType w:val="multilevel"/>
    <w:tmpl w:val="FE4E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05B91"/>
    <w:rsid w:val="00006CA7"/>
    <w:rsid w:val="000104E8"/>
    <w:rsid w:val="000B1E4A"/>
    <w:rsid w:val="000F0D53"/>
    <w:rsid w:val="00114155"/>
    <w:rsid w:val="00166ABD"/>
    <w:rsid w:val="00265F48"/>
    <w:rsid w:val="002A5FE1"/>
    <w:rsid w:val="002E54B6"/>
    <w:rsid w:val="003422A6"/>
    <w:rsid w:val="003843EE"/>
    <w:rsid w:val="00491CDC"/>
    <w:rsid w:val="005010D3"/>
    <w:rsid w:val="00567076"/>
    <w:rsid w:val="00657025"/>
    <w:rsid w:val="006C7F19"/>
    <w:rsid w:val="00703911"/>
    <w:rsid w:val="00703D34"/>
    <w:rsid w:val="007438C1"/>
    <w:rsid w:val="00757B26"/>
    <w:rsid w:val="007F65EE"/>
    <w:rsid w:val="00872572"/>
    <w:rsid w:val="008856BD"/>
    <w:rsid w:val="008D2D53"/>
    <w:rsid w:val="008E1FF4"/>
    <w:rsid w:val="009716B7"/>
    <w:rsid w:val="00A0082A"/>
    <w:rsid w:val="00A02018"/>
    <w:rsid w:val="00A23FCA"/>
    <w:rsid w:val="00A8735E"/>
    <w:rsid w:val="00A912E9"/>
    <w:rsid w:val="00AB4BED"/>
    <w:rsid w:val="00B05B91"/>
    <w:rsid w:val="00B17846"/>
    <w:rsid w:val="00CD5438"/>
    <w:rsid w:val="00D76A34"/>
    <w:rsid w:val="00DB4CA4"/>
    <w:rsid w:val="00DC67EF"/>
    <w:rsid w:val="00EF0543"/>
    <w:rsid w:val="00F35495"/>
    <w:rsid w:val="00FE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1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95D0-96AA-4AA6-8A7E-1E2BFB42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</dc:creator>
  <cp:lastModifiedBy>Oleh Nisevych</cp:lastModifiedBy>
  <cp:revision>2</cp:revision>
  <dcterms:created xsi:type="dcterms:W3CDTF">2019-09-05T12:13:00Z</dcterms:created>
  <dcterms:modified xsi:type="dcterms:W3CDTF">2019-09-05T12:13:00Z</dcterms:modified>
</cp:coreProperties>
</file>